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68D88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24183F42" w14:textId="77777777" w:rsidTr="0096348C">
        <w:tc>
          <w:tcPr>
            <w:tcW w:w="9141" w:type="dxa"/>
          </w:tcPr>
          <w:p w14:paraId="0D906C15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88F14A7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513F92BA" w14:textId="77777777" w:rsidR="0096348C" w:rsidRDefault="0096348C" w:rsidP="0096348C">
      <w:pPr>
        <w:rPr>
          <w:szCs w:val="24"/>
        </w:rPr>
      </w:pPr>
    </w:p>
    <w:p w14:paraId="0EECDBEA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03523016" w14:textId="77777777" w:rsidTr="0096348C">
        <w:trPr>
          <w:cantSplit/>
          <w:trHeight w:val="742"/>
        </w:trPr>
        <w:tc>
          <w:tcPr>
            <w:tcW w:w="1985" w:type="dxa"/>
          </w:tcPr>
          <w:p w14:paraId="2FBD5A87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0E46C191" w14:textId="77777777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074A92">
              <w:rPr>
                <w:b/>
                <w:szCs w:val="24"/>
              </w:rPr>
              <w:t>3</w:t>
            </w:r>
            <w:r w:rsidR="00AD55E6">
              <w:rPr>
                <w:b/>
                <w:szCs w:val="24"/>
              </w:rPr>
              <w:t>4</w:t>
            </w:r>
          </w:p>
          <w:p w14:paraId="4B7C86F5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0A2F94E0" w14:textId="77777777" w:rsidTr="0096348C">
        <w:tc>
          <w:tcPr>
            <w:tcW w:w="1985" w:type="dxa"/>
          </w:tcPr>
          <w:p w14:paraId="030B6F9F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68C5E002" w14:textId="77777777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AD55E6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AD55E6">
              <w:rPr>
                <w:szCs w:val="24"/>
              </w:rPr>
              <w:t>02</w:t>
            </w:r>
          </w:p>
        </w:tc>
      </w:tr>
      <w:tr w:rsidR="0096348C" w:rsidRPr="00BA38FB" w14:paraId="58CD024B" w14:textId="77777777" w:rsidTr="0096348C">
        <w:tc>
          <w:tcPr>
            <w:tcW w:w="1985" w:type="dxa"/>
          </w:tcPr>
          <w:p w14:paraId="5E6F13A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651523E" w14:textId="77777777" w:rsidR="0096348C" w:rsidRPr="00BA38FB" w:rsidRDefault="006C69CB" w:rsidP="0096348C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5B2005">
              <w:rPr>
                <w:szCs w:val="24"/>
              </w:rPr>
              <w:t>10.20</w:t>
            </w:r>
          </w:p>
        </w:tc>
      </w:tr>
      <w:tr w:rsidR="0096348C" w:rsidRPr="00BA38FB" w14:paraId="6C58E15A" w14:textId="77777777" w:rsidTr="0096348C">
        <w:tc>
          <w:tcPr>
            <w:tcW w:w="1985" w:type="dxa"/>
          </w:tcPr>
          <w:p w14:paraId="4BDDD50E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363D0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14:paraId="28CA1BC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6C98724A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14:paraId="7FDC1C56" w14:textId="77777777" w:rsidTr="00DD118A">
        <w:tc>
          <w:tcPr>
            <w:tcW w:w="636" w:type="dxa"/>
          </w:tcPr>
          <w:p w14:paraId="2F656849" w14:textId="77777777"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15B6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605E8578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25333B57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783DEA" w14:textId="77777777"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074A92">
              <w:rPr>
                <w:snapToGrid w:val="0"/>
                <w:szCs w:val="24"/>
              </w:rPr>
              <w:t>3</w:t>
            </w:r>
            <w:r w:rsidR="00AD55E6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14:paraId="54EC1485" w14:textId="77777777"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46CD1" w:rsidRPr="00BA38FB" w14:paraId="09A16713" w14:textId="77777777" w:rsidTr="00DD118A">
        <w:tc>
          <w:tcPr>
            <w:tcW w:w="636" w:type="dxa"/>
          </w:tcPr>
          <w:p w14:paraId="3A381045" w14:textId="77777777" w:rsidR="00346CD1" w:rsidRDefault="00346CD1" w:rsidP="00346C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15B6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3D4F8D1" w14:textId="77777777" w:rsidR="00983F77" w:rsidRDefault="00983F77" w:rsidP="00983F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Överlämnande av lagförslag </w:t>
            </w:r>
          </w:p>
          <w:p w14:paraId="6C5A23EB" w14:textId="77777777" w:rsidR="00983F77" w:rsidRPr="00802126" w:rsidRDefault="00983F77" w:rsidP="00983F77">
            <w:pPr>
              <w:rPr>
                <w:bCs/>
                <w:szCs w:val="24"/>
              </w:rPr>
            </w:pPr>
          </w:p>
          <w:p w14:paraId="5920DED6" w14:textId="77777777" w:rsidR="00983F77" w:rsidRDefault="00983F77" w:rsidP="00983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överlämnade regeringens förslag till lag om ändring i lagen (2022:000) om Sveriges riksbank i proposition 2021/22:215 till </w:t>
            </w:r>
            <w:r>
              <w:rPr>
                <w:bCs/>
                <w:szCs w:val="24"/>
              </w:rPr>
              <w:br/>
              <w:t xml:space="preserve">konstitutionsutskottet för lagteknisk samordning. </w:t>
            </w:r>
          </w:p>
          <w:p w14:paraId="5D11AA4E" w14:textId="77777777" w:rsidR="00983F77" w:rsidRDefault="00983F77" w:rsidP="00983F77">
            <w:pPr>
              <w:rPr>
                <w:bCs/>
                <w:szCs w:val="24"/>
              </w:rPr>
            </w:pPr>
          </w:p>
          <w:p w14:paraId="09BF6820" w14:textId="77777777" w:rsidR="00983F77" w:rsidRDefault="00983F77" w:rsidP="00983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Överlämnandet gäller under förutsättning att konstitutionsutskottet tar emot lagförslaget. </w:t>
            </w:r>
          </w:p>
          <w:p w14:paraId="0F0A5BC9" w14:textId="77777777" w:rsidR="00983F77" w:rsidRDefault="00983F77" w:rsidP="00983F77">
            <w:pPr>
              <w:rPr>
                <w:bCs/>
                <w:szCs w:val="24"/>
              </w:rPr>
            </w:pPr>
          </w:p>
          <w:p w14:paraId="1B6FDE6D" w14:textId="77777777" w:rsidR="00983F77" w:rsidRPr="00802126" w:rsidRDefault="00983F77" w:rsidP="00983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14:paraId="2DB4BC1D" w14:textId="77777777" w:rsidR="00346CD1" w:rsidRDefault="00346CD1" w:rsidP="00983F7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02126" w:rsidRPr="00BA38FB" w14:paraId="12BA8932" w14:textId="77777777" w:rsidTr="00DD118A">
        <w:tc>
          <w:tcPr>
            <w:tcW w:w="636" w:type="dxa"/>
          </w:tcPr>
          <w:p w14:paraId="0FFC02C5" w14:textId="77777777" w:rsidR="00802126" w:rsidRDefault="00802126" w:rsidP="00346C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52030240" w14:textId="6DCA32DA" w:rsidR="00983F77" w:rsidRDefault="00983F77" w:rsidP="00983F77">
            <w:pPr>
              <w:rPr>
                <w:b/>
              </w:rPr>
            </w:pPr>
            <w:r>
              <w:rPr>
                <w:b/>
                <w:bCs/>
                <w:szCs w:val="24"/>
              </w:rPr>
              <w:t>En ny lag om företags</w:t>
            </w:r>
            <w:r w:rsidR="00CF52C9">
              <w:rPr>
                <w:b/>
                <w:bCs/>
                <w:szCs w:val="24"/>
              </w:rPr>
              <w:t>re</w:t>
            </w:r>
            <w:r>
              <w:rPr>
                <w:b/>
                <w:bCs/>
                <w:szCs w:val="24"/>
              </w:rPr>
              <w:t>konstruktion</w:t>
            </w:r>
            <w:r w:rsidRPr="00332505">
              <w:rPr>
                <w:b/>
              </w:rPr>
              <w:t xml:space="preserve"> (CU</w:t>
            </w:r>
            <w:r>
              <w:rPr>
                <w:b/>
              </w:rPr>
              <w:t>22</w:t>
            </w:r>
            <w:r w:rsidRPr="0033250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587A446A" w14:textId="77777777" w:rsidR="00983F77" w:rsidRDefault="00983F77" w:rsidP="00983F77">
            <w:pPr>
              <w:rPr>
                <w:b/>
              </w:rPr>
            </w:pPr>
          </w:p>
          <w:p w14:paraId="659F7750" w14:textId="77777777" w:rsidR="00983F77" w:rsidRPr="00FA1BF2" w:rsidRDefault="00983F77" w:rsidP="00983F77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>
              <w:rPr>
                <w:szCs w:val="22"/>
              </w:rPr>
              <w:t xml:space="preserve">fortsatte </w:t>
            </w:r>
            <w:r w:rsidRPr="00FA1BF2">
              <w:rPr>
                <w:szCs w:val="22"/>
              </w:rPr>
              <w:t>behandl</w:t>
            </w:r>
            <w:r>
              <w:rPr>
                <w:szCs w:val="22"/>
              </w:rPr>
              <w:t>ingen av</w:t>
            </w:r>
            <w:r w:rsidRPr="00FA1BF2">
              <w:rPr>
                <w:szCs w:val="22"/>
              </w:rPr>
              <w:t xml:space="preserve"> proposition 2021/22:</w:t>
            </w:r>
            <w:r>
              <w:rPr>
                <w:szCs w:val="22"/>
              </w:rPr>
              <w:t>215</w:t>
            </w:r>
            <w:r w:rsidRPr="00FA1BF2">
              <w:rPr>
                <w:szCs w:val="22"/>
              </w:rPr>
              <w:t xml:space="preserve"> och </w:t>
            </w:r>
            <w:r>
              <w:rPr>
                <w:szCs w:val="22"/>
              </w:rPr>
              <w:br/>
            </w:r>
            <w:r w:rsidRPr="00FA1BF2">
              <w:rPr>
                <w:szCs w:val="22"/>
              </w:rPr>
              <w:t xml:space="preserve">motioner. </w:t>
            </w:r>
          </w:p>
          <w:p w14:paraId="31B12BFA" w14:textId="77777777" w:rsidR="00983F77" w:rsidRDefault="00983F77" w:rsidP="00983F77">
            <w:pPr>
              <w:rPr>
                <w:szCs w:val="22"/>
              </w:rPr>
            </w:pPr>
          </w:p>
          <w:p w14:paraId="74F0EF95" w14:textId="77777777" w:rsidR="00983F77" w:rsidRDefault="00983F77" w:rsidP="00983F77">
            <w:pPr>
              <w:rPr>
                <w:szCs w:val="22"/>
              </w:rPr>
            </w:pPr>
            <w:r>
              <w:rPr>
                <w:szCs w:val="22"/>
              </w:rPr>
              <w:t>Utskottet justerade betänkande 2021/22:CU22.</w:t>
            </w:r>
          </w:p>
          <w:p w14:paraId="5A241832" w14:textId="77777777" w:rsidR="00983F77" w:rsidRPr="00FA1BF2" w:rsidRDefault="00983F77" w:rsidP="00983F77">
            <w:pPr>
              <w:rPr>
                <w:szCs w:val="22"/>
              </w:rPr>
            </w:pPr>
          </w:p>
          <w:p w14:paraId="35C113C0" w14:textId="77777777" w:rsidR="00983F77" w:rsidRPr="0075117E" w:rsidRDefault="00983F77" w:rsidP="00983F7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5117E">
              <w:rPr>
                <w:snapToGrid w:val="0"/>
                <w:szCs w:val="24"/>
              </w:rPr>
              <w:t xml:space="preserve">C och KD-ledamöterna anmälde reservationer. </w:t>
            </w:r>
          </w:p>
          <w:p w14:paraId="4B1F8192" w14:textId="77777777" w:rsidR="00802126" w:rsidRDefault="00802126" w:rsidP="00983F77">
            <w:pPr>
              <w:rPr>
                <w:b/>
                <w:bCs/>
                <w:szCs w:val="24"/>
              </w:rPr>
            </w:pPr>
          </w:p>
        </w:tc>
      </w:tr>
      <w:tr w:rsidR="00903722" w:rsidRPr="00BA38FB" w14:paraId="37E29287" w14:textId="77777777" w:rsidTr="00DD118A">
        <w:tc>
          <w:tcPr>
            <w:tcW w:w="636" w:type="dxa"/>
          </w:tcPr>
          <w:p w14:paraId="192DFDC3" w14:textId="77777777" w:rsidR="00903722" w:rsidRDefault="00903722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212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46CD6F8" w14:textId="77777777" w:rsidR="00903722" w:rsidRDefault="003C22A8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Tryggare bostadsrätt</w:t>
            </w:r>
            <w:r w:rsidR="00903722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24</w:t>
            </w:r>
            <w:r w:rsidR="00903722">
              <w:rPr>
                <w:b/>
                <w:snapToGrid w:val="0"/>
                <w:szCs w:val="24"/>
              </w:rPr>
              <w:t>)</w:t>
            </w:r>
          </w:p>
          <w:p w14:paraId="2E7F9341" w14:textId="77777777" w:rsidR="00903722" w:rsidRDefault="00903722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F40F010" w14:textId="77777777" w:rsidR="00903722" w:rsidRDefault="00903722" w:rsidP="0090372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1/22:</w:t>
            </w:r>
            <w:r w:rsidR="003C22A8">
              <w:rPr>
                <w:snapToGrid w:val="0"/>
                <w:szCs w:val="24"/>
              </w:rPr>
              <w:t>171</w:t>
            </w:r>
            <w:r w:rsidR="00C45BB7">
              <w:rPr>
                <w:snapToGrid w:val="0"/>
                <w:szCs w:val="24"/>
              </w:rPr>
              <w:t xml:space="preserve"> och </w:t>
            </w:r>
            <w:r w:rsidR="003F7D73">
              <w:rPr>
                <w:snapToGrid w:val="0"/>
                <w:szCs w:val="24"/>
              </w:rPr>
              <w:br/>
            </w:r>
            <w:r w:rsidR="00C45BB7">
              <w:rPr>
                <w:snapToGrid w:val="0"/>
                <w:szCs w:val="24"/>
              </w:rPr>
              <w:t>motioner.</w:t>
            </w:r>
          </w:p>
          <w:p w14:paraId="294692A5" w14:textId="77777777" w:rsidR="00C45BB7" w:rsidRDefault="00C45BB7" w:rsidP="0090372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3748F19" w14:textId="77777777" w:rsidR="00903722" w:rsidRDefault="00903722" w:rsidP="0090372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2</w:t>
            </w:r>
            <w:r w:rsidR="003C22A8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>.</w:t>
            </w:r>
          </w:p>
          <w:p w14:paraId="79A26CAC" w14:textId="77777777" w:rsidR="003C22A8" w:rsidRDefault="003C22A8" w:rsidP="0090372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7300455" w14:textId="77777777" w:rsidR="003C22A8" w:rsidRPr="00115B61" w:rsidRDefault="00115B61" w:rsidP="003C22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15B61">
              <w:rPr>
                <w:snapToGrid w:val="0"/>
                <w:szCs w:val="24"/>
              </w:rPr>
              <w:t>S-, C-, V- och MP</w:t>
            </w:r>
            <w:r w:rsidR="003C22A8" w:rsidRPr="00115B61">
              <w:rPr>
                <w:snapToGrid w:val="0"/>
                <w:szCs w:val="24"/>
              </w:rPr>
              <w:t>-ledamöterna anmälde reservationer.</w:t>
            </w:r>
          </w:p>
          <w:p w14:paraId="382328D7" w14:textId="77777777" w:rsidR="003C22A8" w:rsidRPr="00996696" w:rsidRDefault="003C22A8" w:rsidP="003C22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03722" w:rsidRPr="00BA38FB" w14:paraId="20DC1217" w14:textId="77777777" w:rsidTr="00DD118A">
        <w:tc>
          <w:tcPr>
            <w:tcW w:w="636" w:type="dxa"/>
          </w:tcPr>
          <w:p w14:paraId="0A1C1765" w14:textId="77777777" w:rsidR="00903722" w:rsidRDefault="00903722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212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2BA22B4" w14:textId="77777777" w:rsidR="00903722" w:rsidRDefault="003C22A8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egional fysisk planering i Hallands län</w:t>
            </w:r>
            <w:r w:rsidR="00903722">
              <w:rPr>
                <w:b/>
                <w:snapToGrid w:val="0"/>
                <w:szCs w:val="24"/>
              </w:rPr>
              <w:t xml:space="preserve"> (CU2</w:t>
            </w:r>
            <w:r>
              <w:rPr>
                <w:b/>
                <w:snapToGrid w:val="0"/>
                <w:szCs w:val="24"/>
              </w:rPr>
              <w:t>5</w:t>
            </w:r>
            <w:r w:rsidR="00903722">
              <w:rPr>
                <w:b/>
                <w:snapToGrid w:val="0"/>
                <w:szCs w:val="24"/>
              </w:rPr>
              <w:t>)</w:t>
            </w:r>
          </w:p>
          <w:p w14:paraId="69D24940" w14:textId="77777777" w:rsidR="00903722" w:rsidRDefault="00903722" w:rsidP="009037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35111D0" w14:textId="77777777" w:rsidR="00903722" w:rsidRPr="00FA1BF2" w:rsidRDefault="00903722" w:rsidP="00903722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>
              <w:rPr>
                <w:szCs w:val="22"/>
              </w:rPr>
              <w:t xml:space="preserve">fortsatte </w:t>
            </w:r>
            <w:r w:rsidRPr="00FA1BF2">
              <w:rPr>
                <w:szCs w:val="22"/>
              </w:rPr>
              <w:t>behandl</w:t>
            </w:r>
            <w:r>
              <w:rPr>
                <w:szCs w:val="22"/>
              </w:rPr>
              <w:t>ingen av</w:t>
            </w:r>
            <w:r w:rsidRPr="00FA1BF2">
              <w:rPr>
                <w:szCs w:val="22"/>
              </w:rPr>
              <w:t xml:space="preserve"> proposition 2021/22:</w:t>
            </w:r>
            <w:r w:rsidR="003C22A8">
              <w:rPr>
                <w:szCs w:val="22"/>
              </w:rPr>
              <w:t>184</w:t>
            </w:r>
            <w:r w:rsidRPr="001036A8">
              <w:rPr>
                <w:szCs w:val="22"/>
              </w:rPr>
              <w:t xml:space="preserve"> och </w:t>
            </w:r>
            <w:r w:rsidR="003F7D73">
              <w:rPr>
                <w:szCs w:val="22"/>
              </w:rPr>
              <w:br/>
            </w:r>
            <w:r w:rsidRPr="001036A8">
              <w:rPr>
                <w:szCs w:val="22"/>
              </w:rPr>
              <w:t>motio</w:t>
            </w:r>
            <w:r w:rsidR="003C22A8">
              <w:rPr>
                <w:szCs w:val="22"/>
              </w:rPr>
              <w:t>n</w:t>
            </w:r>
            <w:r w:rsidRPr="001036A8">
              <w:rPr>
                <w:szCs w:val="22"/>
              </w:rPr>
              <w:t>.</w:t>
            </w:r>
            <w:r w:rsidRPr="00FA1BF2">
              <w:rPr>
                <w:szCs w:val="22"/>
              </w:rPr>
              <w:t xml:space="preserve"> </w:t>
            </w:r>
          </w:p>
          <w:p w14:paraId="1825322E" w14:textId="77777777" w:rsidR="00903722" w:rsidRPr="00FA1BF2" w:rsidRDefault="00903722" w:rsidP="00903722">
            <w:pPr>
              <w:rPr>
                <w:szCs w:val="22"/>
              </w:rPr>
            </w:pPr>
          </w:p>
          <w:p w14:paraId="6602CB7A" w14:textId="77777777" w:rsidR="003C22A8" w:rsidRDefault="003C22A8" w:rsidP="003C22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25.</w:t>
            </w:r>
          </w:p>
          <w:p w14:paraId="1444ED13" w14:textId="77777777" w:rsidR="003C22A8" w:rsidRDefault="003C22A8" w:rsidP="003C22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347BF01" w14:textId="77777777" w:rsidR="003C22A8" w:rsidRPr="00115B61" w:rsidRDefault="00115B61" w:rsidP="003C22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15B61">
              <w:rPr>
                <w:snapToGrid w:val="0"/>
                <w:szCs w:val="24"/>
              </w:rPr>
              <w:t>V</w:t>
            </w:r>
            <w:r w:rsidR="003C22A8" w:rsidRPr="00115B61">
              <w:rPr>
                <w:snapToGrid w:val="0"/>
                <w:szCs w:val="24"/>
              </w:rPr>
              <w:t>-ledam</w:t>
            </w:r>
            <w:r w:rsidRPr="00115B61">
              <w:rPr>
                <w:snapToGrid w:val="0"/>
                <w:szCs w:val="24"/>
              </w:rPr>
              <w:t>oten</w:t>
            </w:r>
            <w:r w:rsidR="003C22A8" w:rsidRPr="00115B61">
              <w:rPr>
                <w:snapToGrid w:val="0"/>
                <w:szCs w:val="24"/>
              </w:rPr>
              <w:t xml:space="preserve"> anmälde </w:t>
            </w:r>
            <w:r w:rsidRPr="00115B61">
              <w:rPr>
                <w:snapToGrid w:val="0"/>
                <w:szCs w:val="24"/>
              </w:rPr>
              <w:t xml:space="preserve">en </w:t>
            </w:r>
            <w:r w:rsidR="003C22A8" w:rsidRPr="00115B61">
              <w:rPr>
                <w:snapToGrid w:val="0"/>
                <w:szCs w:val="24"/>
              </w:rPr>
              <w:t>reservation.</w:t>
            </w:r>
          </w:p>
          <w:p w14:paraId="62775FAE" w14:textId="77777777" w:rsidR="003C22A8" w:rsidRPr="00115B61" w:rsidRDefault="003C22A8" w:rsidP="003C22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89E79A5" w14:textId="77777777" w:rsidR="003C22A8" w:rsidRPr="00115B61" w:rsidRDefault="00115B61" w:rsidP="003C22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15B61">
              <w:rPr>
                <w:snapToGrid w:val="0"/>
                <w:szCs w:val="24"/>
              </w:rPr>
              <w:t>SD</w:t>
            </w:r>
            <w:r w:rsidR="003C22A8" w:rsidRPr="00115B61">
              <w:rPr>
                <w:snapToGrid w:val="0"/>
                <w:szCs w:val="24"/>
              </w:rPr>
              <w:t>-ledam</w:t>
            </w:r>
            <w:r w:rsidRPr="00115B61">
              <w:rPr>
                <w:snapToGrid w:val="0"/>
                <w:szCs w:val="24"/>
              </w:rPr>
              <w:t>öterna</w:t>
            </w:r>
            <w:r w:rsidR="003C22A8" w:rsidRPr="00115B61">
              <w:rPr>
                <w:snapToGrid w:val="0"/>
                <w:szCs w:val="24"/>
              </w:rPr>
              <w:t xml:space="preserve"> anmälde ett särskilt yttrande</w:t>
            </w:r>
            <w:r w:rsidRPr="00115B61">
              <w:rPr>
                <w:snapToGrid w:val="0"/>
                <w:szCs w:val="24"/>
              </w:rPr>
              <w:t>.</w:t>
            </w:r>
          </w:p>
          <w:p w14:paraId="12AD63D8" w14:textId="77777777" w:rsidR="00903722" w:rsidRPr="00FA1BF2" w:rsidRDefault="00903722" w:rsidP="0090372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B2005" w:rsidRPr="00BA38FB" w14:paraId="2F8BF6B7" w14:textId="77777777" w:rsidTr="00DD118A">
        <w:tc>
          <w:tcPr>
            <w:tcW w:w="636" w:type="dxa"/>
          </w:tcPr>
          <w:p w14:paraId="35AEADCF" w14:textId="77777777" w:rsidR="005B2005" w:rsidRDefault="005B2005" w:rsidP="005B20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0212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094EB38C" w14:textId="77777777" w:rsidR="005B2005" w:rsidRPr="00FA1BF2" w:rsidRDefault="005B2005" w:rsidP="005B200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Ökad rättssäkerhet och snabbare verkställighet i internationella familjemål </w:t>
            </w:r>
            <w:r w:rsidRPr="00FA1BF2">
              <w:rPr>
                <w:b/>
                <w:bCs/>
                <w:szCs w:val="24"/>
              </w:rPr>
              <w:t>(CU</w:t>
            </w:r>
            <w:r>
              <w:rPr>
                <w:b/>
                <w:bCs/>
                <w:szCs w:val="24"/>
              </w:rPr>
              <w:t>26</w:t>
            </w:r>
            <w:r w:rsidRPr="00FA1BF2">
              <w:rPr>
                <w:b/>
                <w:bCs/>
                <w:szCs w:val="24"/>
              </w:rPr>
              <w:t>)</w:t>
            </w:r>
          </w:p>
          <w:p w14:paraId="2B4AB111" w14:textId="77777777" w:rsidR="005B2005" w:rsidRPr="00FA1BF2" w:rsidRDefault="005B2005" w:rsidP="005B200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6B779D49" w14:textId="77777777" w:rsidR="005B2005" w:rsidRPr="00FA1BF2" w:rsidRDefault="005B2005" w:rsidP="005B2005">
            <w:pPr>
              <w:rPr>
                <w:szCs w:val="22"/>
              </w:rPr>
            </w:pPr>
            <w:r w:rsidRPr="00FA1BF2">
              <w:rPr>
                <w:szCs w:val="22"/>
              </w:rPr>
              <w:t xml:space="preserve">Utskottet </w:t>
            </w:r>
            <w:r>
              <w:rPr>
                <w:szCs w:val="22"/>
              </w:rPr>
              <w:t xml:space="preserve">fortsatte </w:t>
            </w:r>
            <w:r w:rsidRPr="00FA1BF2">
              <w:rPr>
                <w:szCs w:val="22"/>
              </w:rPr>
              <w:t>behandl</w:t>
            </w:r>
            <w:r>
              <w:rPr>
                <w:szCs w:val="22"/>
              </w:rPr>
              <w:t>ingen av</w:t>
            </w:r>
            <w:r w:rsidRPr="00FA1BF2">
              <w:rPr>
                <w:szCs w:val="22"/>
              </w:rPr>
              <w:t xml:space="preserve"> </w:t>
            </w:r>
            <w:r w:rsidRPr="00CA679C">
              <w:rPr>
                <w:szCs w:val="22"/>
              </w:rPr>
              <w:t>proposition 2021/22:189</w:t>
            </w:r>
            <w:r w:rsidRPr="00FA1BF2">
              <w:rPr>
                <w:szCs w:val="22"/>
              </w:rPr>
              <w:t xml:space="preserve"> och </w:t>
            </w:r>
            <w:r w:rsidR="003F7D73">
              <w:rPr>
                <w:szCs w:val="22"/>
              </w:rPr>
              <w:br/>
            </w:r>
            <w:r w:rsidRPr="00FA1BF2">
              <w:rPr>
                <w:szCs w:val="22"/>
              </w:rPr>
              <w:t xml:space="preserve">motion. </w:t>
            </w:r>
          </w:p>
          <w:p w14:paraId="66D9D7A1" w14:textId="77777777" w:rsidR="005B2005" w:rsidRPr="00FA1BF2" w:rsidRDefault="005B2005" w:rsidP="005B2005">
            <w:pPr>
              <w:rPr>
                <w:szCs w:val="22"/>
              </w:rPr>
            </w:pPr>
          </w:p>
          <w:p w14:paraId="4E321AB9" w14:textId="77777777" w:rsidR="005B2005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26.</w:t>
            </w:r>
          </w:p>
          <w:p w14:paraId="7337FFE0" w14:textId="77777777" w:rsidR="005B2005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66017F4" w14:textId="77777777" w:rsidR="005B2005" w:rsidRPr="00115B61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15B61">
              <w:rPr>
                <w:snapToGrid w:val="0"/>
                <w:szCs w:val="24"/>
              </w:rPr>
              <w:t>SD-ledamöterna anmälde en reservation.</w:t>
            </w:r>
          </w:p>
          <w:p w14:paraId="6F83D4EA" w14:textId="77777777" w:rsidR="005B2005" w:rsidRPr="00FA1BF2" w:rsidRDefault="005B2005" w:rsidP="005B20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B2005" w:rsidRPr="00BA38FB" w14:paraId="677CB603" w14:textId="77777777" w:rsidTr="00DD118A">
        <w:tc>
          <w:tcPr>
            <w:tcW w:w="636" w:type="dxa"/>
          </w:tcPr>
          <w:p w14:paraId="27849EED" w14:textId="77777777" w:rsidR="005B2005" w:rsidRDefault="005B2005" w:rsidP="005B20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212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25D1B8C6" w14:textId="77777777" w:rsidR="005B2005" w:rsidRDefault="005B2005" w:rsidP="005B20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ktivitetskravet i plan- och bygglagen (CU27)</w:t>
            </w:r>
          </w:p>
          <w:p w14:paraId="79AA5320" w14:textId="77777777" w:rsidR="005B2005" w:rsidRDefault="005B2005" w:rsidP="005B20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643F29B" w14:textId="77777777" w:rsidR="003F7D73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proposition 2021/22:206 och </w:t>
            </w:r>
          </w:p>
          <w:p w14:paraId="47BEE113" w14:textId="77777777" w:rsidR="005B2005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otion.</w:t>
            </w:r>
          </w:p>
          <w:p w14:paraId="00CD7BA9" w14:textId="77777777" w:rsidR="005B2005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60DA921" w14:textId="77777777" w:rsidR="005B2005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03722">
              <w:rPr>
                <w:snapToGrid w:val="0"/>
                <w:szCs w:val="24"/>
              </w:rPr>
              <w:t>Ärendet bordlades.</w:t>
            </w:r>
          </w:p>
          <w:p w14:paraId="351E53AC" w14:textId="77777777" w:rsidR="005B2005" w:rsidRPr="00996696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B2005" w:rsidRPr="00BA38FB" w14:paraId="28B9CC54" w14:textId="77777777" w:rsidTr="00DD118A">
        <w:tc>
          <w:tcPr>
            <w:tcW w:w="636" w:type="dxa"/>
          </w:tcPr>
          <w:p w14:paraId="365F8AB3" w14:textId="77777777" w:rsidR="005B2005" w:rsidRDefault="005B2005" w:rsidP="005B20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212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0A58C74D" w14:textId="77777777" w:rsidR="005B2005" w:rsidRDefault="005B2005" w:rsidP="005B2005">
            <w:pPr>
              <w:rPr>
                <w:b/>
              </w:rPr>
            </w:pPr>
            <w:r>
              <w:rPr>
                <w:b/>
                <w:snapToGrid w:val="0"/>
                <w:szCs w:val="24"/>
              </w:rPr>
              <w:t xml:space="preserve">Grundlagsskadestånd </w:t>
            </w:r>
            <w:r w:rsidRPr="00CA679C">
              <w:rPr>
                <w:b/>
                <w:szCs w:val="24"/>
              </w:rPr>
              <w:t>‒</w:t>
            </w:r>
            <w:r w:rsidRPr="00CA679C">
              <w:rPr>
                <w:b/>
              </w:rPr>
              <w:t xml:space="preserve"> ett rättighetsskydd för enskilda</w:t>
            </w:r>
            <w:r>
              <w:rPr>
                <w:b/>
              </w:rPr>
              <w:t xml:space="preserve"> (CU31)</w:t>
            </w:r>
          </w:p>
          <w:p w14:paraId="0AE29963" w14:textId="77777777" w:rsidR="005B2005" w:rsidRDefault="005B2005" w:rsidP="005B2005"/>
          <w:p w14:paraId="32231839" w14:textId="77777777" w:rsidR="005B2005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roposition 2021/22:229.</w:t>
            </w:r>
          </w:p>
          <w:p w14:paraId="07651176" w14:textId="77777777" w:rsidR="005B2005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B5B8BAC" w14:textId="77777777" w:rsidR="005B2005" w:rsidRDefault="005B2005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03722">
              <w:rPr>
                <w:snapToGrid w:val="0"/>
                <w:szCs w:val="24"/>
              </w:rPr>
              <w:t>Ärendet bordlades.</w:t>
            </w:r>
          </w:p>
          <w:p w14:paraId="120A1AFB" w14:textId="77777777" w:rsidR="00802126" w:rsidRPr="00CA679C" w:rsidRDefault="00802126" w:rsidP="005B2005"/>
        </w:tc>
      </w:tr>
      <w:tr w:rsidR="005B2005" w:rsidRPr="00FA1BF2" w14:paraId="6DFACF27" w14:textId="77777777" w:rsidTr="00DD118A">
        <w:tc>
          <w:tcPr>
            <w:tcW w:w="636" w:type="dxa"/>
          </w:tcPr>
          <w:p w14:paraId="7AE06E61" w14:textId="77777777" w:rsidR="005B2005" w:rsidRPr="00802126" w:rsidRDefault="005B2005" w:rsidP="005B20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02126">
              <w:rPr>
                <w:b/>
                <w:snapToGrid w:val="0"/>
                <w:szCs w:val="24"/>
              </w:rPr>
              <w:t xml:space="preserve">§ </w:t>
            </w:r>
            <w:r w:rsidR="0080212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0EF78477" w14:textId="77777777" w:rsidR="005B2005" w:rsidRDefault="00802126" w:rsidP="005B200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14:paraId="48A17B35" w14:textId="77777777" w:rsidR="00802126" w:rsidRPr="00802126" w:rsidRDefault="00802126" w:rsidP="005B20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6008002" w14:textId="77777777" w:rsidR="005B2005" w:rsidRDefault="00802126" w:rsidP="005B200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En inkommen skrivelse anmäldes (dnr 2104–2021/22). </w:t>
            </w:r>
          </w:p>
          <w:p w14:paraId="0C3BD22D" w14:textId="77777777" w:rsidR="005B2005" w:rsidRPr="00802126" w:rsidRDefault="005B2005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802126" w:rsidRPr="00FA1BF2" w14:paraId="77760A28" w14:textId="77777777" w:rsidTr="00DD118A">
        <w:tc>
          <w:tcPr>
            <w:tcW w:w="636" w:type="dxa"/>
          </w:tcPr>
          <w:p w14:paraId="49E9FDF5" w14:textId="77777777" w:rsidR="00802126" w:rsidRPr="00802126" w:rsidRDefault="00802126" w:rsidP="0080212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30C08456" w14:textId="77777777" w:rsidR="00802126" w:rsidRDefault="00802126" w:rsidP="0080212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örslag till ändring av direktiv vad gäller mer konsumentmakt i den gröna omställningen genom bättre skydd mot otillbörliga </w:t>
            </w:r>
            <w:r>
              <w:rPr>
                <w:b/>
                <w:bCs/>
                <w:color w:val="000000"/>
                <w:szCs w:val="24"/>
              </w:rPr>
              <w:br/>
              <w:t>affärsmetoder och bättre information</w:t>
            </w:r>
          </w:p>
          <w:p w14:paraId="64A19308" w14:textId="77777777" w:rsidR="00802126" w:rsidRPr="00802126" w:rsidRDefault="00802126" w:rsidP="0080212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592982A" w14:textId="77777777" w:rsidR="00802126" w:rsidRDefault="00802126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02126">
              <w:rPr>
                <w:snapToGrid w:val="0"/>
                <w:szCs w:val="24"/>
              </w:rPr>
              <w:t xml:space="preserve">Utskottet överlade med </w:t>
            </w:r>
            <w:r>
              <w:rPr>
                <w:snapToGrid w:val="0"/>
                <w:szCs w:val="24"/>
              </w:rPr>
              <w:t xml:space="preserve">statsrådet </w:t>
            </w:r>
            <w:r w:rsidRPr="00802126">
              <w:rPr>
                <w:snapToGrid w:val="0"/>
                <w:szCs w:val="24"/>
              </w:rPr>
              <w:t xml:space="preserve">Max </w:t>
            </w:r>
            <w:proofErr w:type="spellStart"/>
            <w:r w:rsidRPr="00802126">
              <w:rPr>
                <w:snapToGrid w:val="0"/>
                <w:szCs w:val="24"/>
              </w:rPr>
              <w:t>Elger</w:t>
            </w:r>
            <w:proofErr w:type="spellEnd"/>
            <w:r>
              <w:rPr>
                <w:snapToGrid w:val="0"/>
                <w:szCs w:val="24"/>
              </w:rPr>
              <w:t>, åtföljd av med-</w:t>
            </w:r>
            <w:r>
              <w:rPr>
                <w:snapToGrid w:val="0"/>
                <w:szCs w:val="24"/>
              </w:rPr>
              <w:br/>
              <w:t xml:space="preserve">arbetare från Finansdepartementet. </w:t>
            </w:r>
          </w:p>
          <w:p w14:paraId="03E43936" w14:textId="77777777" w:rsidR="00802126" w:rsidRDefault="00802126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57377B3" w14:textId="77777777" w:rsidR="00802126" w:rsidRDefault="00802126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nderlaget utgjordes av kommissionens förslag, </w:t>
            </w:r>
            <w:proofErr w:type="gramStart"/>
            <w:r>
              <w:rPr>
                <w:snapToGrid w:val="0"/>
                <w:szCs w:val="24"/>
              </w:rPr>
              <w:t>COM(</w:t>
            </w:r>
            <w:proofErr w:type="gramEnd"/>
            <w:r>
              <w:rPr>
                <w:snapToGrid w:val="0"/>
                <w:szCs w:val="24"/>
              </w:rPr>
              <w:t xml:space="preserve">2022) 143, och Regeringskansliets överläggningspromemoria, </w:t>
            </w:r>
            <w:r w:rsidRPr="00802126">
              <w:rPr>
                <w:snapToGrid w:val="0"/>
                <w:szCs w:val="24"/>
              </w:rPr>
              <w:t>dnr 2135-2021/22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19C3F8E1" w14:textId="77777777" w:rsidR="00802126" w:rsidRDefault="00802126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E2F83F7" w14:textId="77777777" w:rsidR="00802126" w:rsidRDefault="00802126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tatsrådet redogjorde för regeringens ståndpunkt i enlighet med överläggningspromemorian. </w:t>
            </w:r>
          </w:p>
          <w:p w14:paraId="4FE6655C" w14:textId="77777777" w:rsidR="00802126" w:rsidRDefault="00802126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4CB50F7" w14:textId="77777777" w:rsidR="00802126" w:rsidRDefault="00802126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Ordföranden konstaterade att det fanns stöd för regeringens ståndpunkt. </w:t>
            </w:r>
          </w:p>
          <w:p w14:paraId="16EDE5B4" w14:textId="77777777" w:rsidR="00802126" w:rsidRDefault="00802126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F91F94A" w14:textId="77777777" w:rsidR="00802126" w:rsidRDefault="00802126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14:paraId="5E156FFC" w14:textId="77777777" w:rsidR="00802126" w:rsidRPr="00802126" w:rsidRDefault="00802126" w:rsidP="0080212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802126" w:rsidRPr="00BA38FB" w14:paraId="623AD5C8" w14:textId="77777777" w:rsidTr="00A83934">
        <w:tc>
          <w:tcPr>
            <w:tcW w:w="636" w:type="dxa"/>
          </w:tcPr>
          <w:p w14:paraId="0670AB27" w14:textId="77777777" w:rsidR="00802126" w:rsidRDefault="00802126" w:rsidP="0080212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14:paraId="2B62AC25" w14:textId="77777777" w:rsidR="00802126" w:rsidRDefault="00802126" w:rsidP="0080212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0372CB08" w14:textId="77777777" w:rsidR="00802126" w:rsidRDefault="00802126" w:rsidP="00802126">
            <w:pPr>
              <w:rPr>
                <w:bCs/>
                <w:szCs w:val="24"/>
              </w:rPr>
            </w:pPr>
          </w:p>
          <w:p w14:paraId="65E39F3C" w14:textId="77777777" w:rsidR="00802126" w:rsidRDefault="00802126" w:rsidP="0080212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orsdagen den 9 juni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>
              <w:rPr>
                <w:bCs/>
                <w:szCs w:val="24"/>
              </w:rPr>
              <w:t xml:space="preserve"> </w:t>
            </w:r>
          </w:p>
          <w:p w14:paraId="6860BCE0" w14:textId="77777777" w:rsidR="00802126" w:rsidRPr="0003001F" w:rsidRDefault="00802126" w:rsidP="00802126">
            <w:pPr>
              <w:rPr>
                <w:bCs/>
                <w:szCs w:val="24"/>
              </w:rPr>
            </w:pPr>
          </w:p>
        </w:tc>
      </w:tr>
    </w:tbl>
    <w:p w14:paraId="062855E4" w14:textId="77777777" w:rsidR="00A83934" w:rsidRDefault="00A83934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14:paraId="36023E0B" w14:textId="77777777" w:rsidTr="001B426A">
        <w:tc>
          <w:tcPr>
            <w:tcW w:w="8789" w:type="dxa"/>
          </w:tcPr>
          <w:p w14:paraId="5473C572" w14:textId="77777777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86A9A66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CB24227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DA098D3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lastRenderedPageBreak/>
              <w:t>Vid protokollet</w:t>
            </w:r>
          </w:p>
          <w:p w14:paraId="2513BB82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010D3070" w14:textId="77777777"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207F3BA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E85CE6C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14:paraId="2E4CD8DB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1740DB">
              <w:rPr>
                <w:szCs w:val="24"/>
              </w:rPr>
              <w:t>9</w:t>
            </w:r>
            <w:r w:rsidR="00D0097D">
              <w:rPr>
                <w:szCs w:val="24"/>
              </w:rPr>
              <w:t xml:space="preserve"> juni</w:t>
            </w:r>
            <w:r w:rsidRPr="006C5497">
              <w:rPr>
                <w:szCs w:val="24"/>
              </w:rPr>
              <w:t xml:space="preserve"> 2022</w:t>
            </w:r>
            <w:r w:rsidR="00195A9B">
              <w:rPr>
                <w:szCs w:val="24"/>
              </w:rPr>
              <w:t xml:space="preserve"> </w:t>
            </w:r>
          </w:p>
          <w:p w14:paraId="5528184F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E3964DD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ADF6E23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913EA8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14:paraId="271D9C4F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14:paraId="6704BDB9" w14:textId="77777777" w:rsidTr="001B426A">
        <w:tc>
          <w:tcPr>
            <w:tcW w:w="8789" w:type="dxa"/>
          </w:tcPr>
          <w:p w14:paraId="0F130072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14:paraId="6806FA2E" w14:textId="77777777" w:rsidTr="001B426A">
        <w:tc>
          <w:tcPr>
            <w:tcW w:w="8789" w:type="dxa"/>
          </w:tcPr>
          <w:p w14:paraId="3BEF57C5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14:paraId="6EB899D7" w14:textId="77777777" w:rsidR="009F78BB" w:rsidRDefault="009F78BB"/>
    <w:p w14:paraId="3AF2B2DC" w14:textId="77777777" w:rsidR="009F78BB" w:rsidRDefault="009F78BB">
      <w:pPr>
        <w:widowControl/>
      </w:pPr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11DB77E9" w14:textId="77777777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46F2D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9E9CF3E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9C03258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0D585C59" w14:textId="77777777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D55DCC">
              <w:rPr>
                <w:sz w:val="22"/>
                <w:szCs w:val="22"/>
              </w:rPr>
              <w:t>3</w:t>
            </w:r>
            <w:r w:rsidR="00BC7ED1">
              <w:rPr>
                <w:sz w:val="22"/>
                <w:szCs w:val="22"/>
              </w:rPr>
              <w:t>4</w:t>
            </w:r>
          </w:p>
        </w:tc>
      </w:tr>
      <w:tr w:rsidR="006F4977" w:rsidRPr="00504D1A" w14:paraId="22692010" w14:textId="77777777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D440" w14:textId="77777777"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27457" w14:textId="77777777" w:rsidR="006F4977" w:rsidRPr="003F7D73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F7D73">
              <w:rPr>
                <w:sz w:val="20"/>
              </w:rPr>
              <w:t xml:space="preserve">§ </w:t>
            </w:r>
            <w:r w:rsidR="001B426A" w:rsidRPr="003F7D73">
              <w:rPr>
                <w:sz w:val="20"/>
              </w:rPr>
              <w:t>1–</w:t>
            </w:r>
            <w:r w:rsidR="003F7D73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0652" w14:textId="77777777" w:rsidR="006F4977" w:rsidRPr="003F7D73" w:rsidRDefault="00300BA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F7D73">
              <w:rPr>
                <w:sz w:val="20"/>
              </w:rPr>
              <w:t xml:space="preserve">§ </w:t>
            </w:r>
            <w:r w:rsidR="003F7D73">
              <w:rPr>
                <w:sz w:val="20"/>
              </w:rPr>
              <w:t>6</w:t>
            </w:r>
            <w:r w:rsidRPr="003F7D73">
              <w:rPr>
                <w:sz w:val="20"/>
              </w:rPr>
              <w:t>–</w:t>
            </w:r>
            <w:r w:rsidR="003F7D73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5407" w14:textId="77777777" w:rsidR="006F4977" w:rsidRPr="003F7D73" w:rsidRDefault="00300BA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F7D73">
              <w:rPr>
                <w:sz w:val="20"/>
              </w:rPr>
              <w:t xml:space="preserve">§ </w:t>
            </w:r>
            <w:r w:rsidR="003F7D73">
              <w:rPr>
                <w:sz w:val="20"/>
              </w:rPr>
              <w:t>9</w:t>
            </w:r>
            <w:r w:rsidRPr="003F7D73">
              <w:rPr>
                <w:sz w:val="20"/>
              </w:rPr>
              <w:t>–</w:t>
            </w:r>
            <w:r w:rsidR="003F7D73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5B06" w14:textId="77777777"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BDC9" w14:textId="77777777"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A23C" w14:textId="77777777"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A5F3" w14:textId="77777777"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14:paraId="518111EF" w14:textId="77777777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FD5E9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2C27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0AC35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5781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B912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ACC5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FB7A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3F1A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A2BB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DB6A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5889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503E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3782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007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D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300BA7" w:rsidRPr="00504D1A" w14:paraId="6CDB411B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CF1F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B52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3BD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8AC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DE6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AA0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A63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531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816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847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7AD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46C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251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C2F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74F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621347E4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DA20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55F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F2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919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E23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013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B11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85F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DFD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76B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90D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743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8D1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669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D59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3FF8F982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9D29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BFC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FAE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9D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75B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12A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FE4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4FD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D77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6FB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684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0B4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EE4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9A3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19C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6FBD7511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8CBDD" w14:textId="77777777" w:rsidR="00300BA7" w:rsidRPr="00AA5DB3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BCB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E9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FAC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4E6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C88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97C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F5B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903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A28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297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00A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6CD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749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25C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30CCA3C4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0F51A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BDE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865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2EB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FE8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BD7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379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1A6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DCD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90C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011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539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4EC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EA7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06A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52D1898A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36148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E12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280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BD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791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267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74C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A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848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7B4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F24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FF6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3D8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8B8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8C9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42DFB87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65E6E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7FF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31E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43B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9F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F8B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C08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B7E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6BE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DD0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3A6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216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A87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A4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771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7DBF3851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5C5BE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C93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150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5D5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CEB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C1C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29E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A1D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98E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A6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765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C14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445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C59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7DE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1A029651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066E0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652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A75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795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9B5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EEB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861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452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5A4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904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44B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240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DF5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A1F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2B4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2FEC626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D727F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608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242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FC1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48E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BF1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573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80E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63F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1E4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7DA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3C6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EEB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1F5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566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298926D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78048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F77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4C2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600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0F2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91B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4DB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C04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FFE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AC1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B55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986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69B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417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DC8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61CD345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50E5C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A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7A9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1DB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E8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D27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F64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77F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38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767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681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E33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A86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D92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081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3188FF1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F19AC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AA5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75D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641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906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114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3B8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06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189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08E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D69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5A0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FCC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8C0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B12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5AEB8AFC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C76F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ED9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059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20C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A77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24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41E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AA9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FF6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F42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441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353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E2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45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974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5C398C18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FB9B2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947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78E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812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737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FAC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1D2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175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10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DBE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56F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818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B1B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F1B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396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2E2619D1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066D6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EBB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D2B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FE1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8E0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612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62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051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FB1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39E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296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85F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E1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924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0B7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22BCCCD8" w14:textId="77777777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9403E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51C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358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6E0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272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61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5A4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3F2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56D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0D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189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313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2AF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5EB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6EE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024B381B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B390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DB7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81B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8F5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B1E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E44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1B9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02C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03E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819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90E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06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71C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B81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0D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6168AB90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4066E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75A4C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BFC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B2B3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62B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7FE4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01E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DDF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783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B3B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7C5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97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A1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C23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94D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347EC567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AA5E2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A7829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B6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D85A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BC2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EF21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844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6A7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580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0DF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754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EA3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C7E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A36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1A6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4901FCE2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7D948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78954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443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DC33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668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D06B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5E4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C51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0F9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21C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839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5E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E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684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156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61FA1F45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F515A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0CF13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DC9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CB78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BE6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EFA6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8DA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B53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952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16B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7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A09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220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C6C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732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1471AEC7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E9493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6A492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2E5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578A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13F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95FE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1D3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C9E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C93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EC3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3A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CA3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537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814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49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7BF6C5CA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D46B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3FBB1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819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E128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A5E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7299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614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9B6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268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980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511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B5F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44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B17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EC0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2BFBF134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ED802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1A7DB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625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642A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759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6BD6" w14:textId="77777777" w:rsidR="00300BA7" w:rsidRPr="00E25BF7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A5A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678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B0C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248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E46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141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D4A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C38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59C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4490A6A6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128A9" w14:textId="77777777" w:rsidR="00300BA7" w:rsidRPr="00504D1A" w:rsidRDefault="00300BA7" w:rsidP="00300BA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D44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9B0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439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C39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03A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D82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7DF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F5A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AC6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05B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113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E74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9F5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683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24AFE0E3" w14:textId="77777777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60FA2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B82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A02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605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C9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6E4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A20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559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5FC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803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311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41B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7ED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05F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476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6945343C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33877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D21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CAA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F35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EF9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888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F1D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ABC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BF3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C3A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C45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77F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9B9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C26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AFE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72172120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1D869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FC3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0CD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8BA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217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BAF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067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414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004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71D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878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A0F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8DD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BC8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B38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144A7A42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B5B8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3FA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454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C3E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729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3C6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34C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803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1BA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1B4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5E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22B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BCC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8A5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25B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30CDD869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0DFDD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E95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8AF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50E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32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D16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00F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698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640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95D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555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CA5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771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9C4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167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702D1F9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4040E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6F5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C52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6EB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701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2E1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45B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F54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DF9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9D6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F6B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03C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CAB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13F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A39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2E4B5714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2AD9E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494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3D6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933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E6B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FC9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E01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4EF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32F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14A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20F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46F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C01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DFA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38A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72B9C98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7023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A85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B8D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FD6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5F4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4BD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F09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8BF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B56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455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97D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B0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436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411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39E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2FEE700A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760B60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F441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49EA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7DE4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874F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BC95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930B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E588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65B7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F3E0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B073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12BD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C976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9F7C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37C9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7E6CE1E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4CED4C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8694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ACAF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A26B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C66B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E513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E0AF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8503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B4D8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A7A0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74E2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E2D8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6259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D8BA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3E96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6285CF50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249AC4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21E4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16CA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2261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C685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BDAF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B741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1921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D456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B84B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F183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153D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A591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8961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35FF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57D46A4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6F13A4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163C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DA40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A9F7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4B34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DBDB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343E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0165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6986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2284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FD26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6C1F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CA60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95CE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D593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5E709C93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FDCA5D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8F77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AC4C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D099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6089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4C38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CF14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FDF5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FF0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D70C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BB6F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7F30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4568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9197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1E31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46100BBE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3A359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4F0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B3E4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1D9A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6BE2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A58C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DA0D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129D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DB6C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9BC3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5A42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4BC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2E27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5D80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D494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499BFA8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9F5CA6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24A5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A8CC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859D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C080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D4D8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45BD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2E24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F7B9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5E3E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481F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A95E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6A3F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C8EF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5BD4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41EA2473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E6F8C9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33ED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F8A4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80E5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B364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E731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1709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98F7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1F26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CD39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D81C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94F5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4B8F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8636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219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7744F55B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852904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3651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A90C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FA1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31FB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56D0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48E8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C4A3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8589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BFB5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FC7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F7D3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2FAE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1111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8912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08CFDC9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8597C0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B659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5E8B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E770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9DFC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A95A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C28F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D85B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0B26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8CDD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9D2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0DE4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B36B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EA874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136C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0BFB9D2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F6F31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983D0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2BAA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038D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1809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E538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750DD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5FAA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D1C9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E19AE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BFFB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E6267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1EF8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F9771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18BC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351D4C9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85E18" w14:textId="77777777" w:rsidR="00300BA7" w:rsidRPr="00504D1A" w:rsidRDefault="00300BA7" w:rsidP="00300BA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EADC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CF305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3F74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277A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4E3C3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27C1F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0614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13E4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F274C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371F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7E506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9FE4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CE79A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DB17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0BA7" w:rsidRPr="00504D1A" w14:paraId="29A7E6F7" w14:textId="77777777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FFF2B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0BCE4F2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300BA7" w:rsidRPr="00504D1A" w14:paraId="4E799F2C" w14:textId="77777777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45D69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904A28" w14:textId="77777777" w:rsidR="00300BA7" w:rsidRPr="00504D1A" w:rsidRDefault="00300BA7" w:rsidP="00300B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14:paraId="2ADC2F21" w14:textId="77777777"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DFAD9" w14:textId="77777777" w:rsidR="007606EE" w:rsidRDefault="007606EE" w:rsidP="00AD6647">
      <w:r>
        <w:separator/>
      </w:r>
    </w:p>
  </w:endnote>
  <w:endnote w:type="continuationSeparator" w:id="0">
    <w:p w14:paraId="48C7B01A" w14:textId="77777777" w:rsidR="007606EE" w:rsidRDefault="007606E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E09C" w14:textId="77777777" w:rsidR="007606EE" w:rsidRDefault="007606EE" w:rsidP="00AD6647">
      <w:r>
        <w:separator/>
      </w:r>
    </w:p>
  </w:footnote>
  <w:footnote w:type="continuationSeparator" w:id="0">
    <w:p w14:paraId="65FBF52F" w14:textId="77777777" w:rsidR="007606EE" w:rsidRDefault="007606E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2226"/>
    <w:rsid w:val="00063679"/>
    <w:rsid w:val="00065C96"/>
    <w:rsid w:val="000666DB"/>
    <w:rsid w:val="00074A92"/>
    <w:rsid w:val="00077A27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15B61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40D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0BA7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46EA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34BB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97A72"/>
    <w:rsid w:val="003A240A"/>
    <w:rsid w:val="003A3CE5"/>
    <w:rsid w:val="003A48EB"/>
    <w:rsid w:val="003A5A30"/>
    <w:rsid w:val="003A5F33"/>
    <w:rsid w:val="003B7324"/>
    <w:rsid w:val="003B76DA"/>
    <w:rsid w:val="003C0999"/>
    <w:rsid w:val="003C0CBD"/>
    <w:rsid w:val="003C22A8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3F7D73"/>
    <w:rsid w:val="004008E1"/>
    <w:rsid w:val="00400B3A"/>
    <w:rsid w:val="004021CA"/>
    <w:rsid w:val="00402834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12A8"/>
    <w:rsid w:val="00542726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B147D"/>
    <w:rsid w:val="005B2005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2D3A"/>
    <w:rsid w:val="006B7B0C"/>
    <w:rsid w:val="006C1741"/>
    <w:rsid w:val="006C21FA"/>
    <w:rsid w:val="006C2302"/>
    <w:rsid w:val="006C25F7"/>
    <w:rsid w:val="006C26B7"/>
    <w:rsid w:val="006C5497"/>
    <w:rsid w:val="006C69CB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117E"/>
    <w:rsid w:val="0075365A"/>
    <w:rsid w:val="007606EE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55FF"/>
    <w:rsid w:val="007F69AD"/>
    <w:rsid w:val="007F7513"/>
    <w:rsid w:val="008010E2"/>
    <w:rsid w:val="008015C1"/>
    <w:rsid w:val="00802126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3566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64A42"/>
    <w:rsid w:val="00971890"/>
    <w:rsid w:val="00971D76"/>
    <w:rsid w:val="009722C1"/>
    <w:rsid w:val="00973D8B"/>
    <w:rsid w:val="00976C1F"/>
    <w:rsid w:val="00982260"/>
    <w:rsid w:val="0098234B"/>
    <w:rsid w:val="00982BC2"/>
    <w:rsid w:val="00983F77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9F78BB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5E6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E7D45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862FC"/>
    <w:rsid w:val="00B9203B"/>
    <w:rsid w:val="00B93FAA"/>
    <w:rsid w:val="00B96D33"/>
    <w:rsid w:val="00B96F04"/>
    <w:rsid w:val="00BA1265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7ED1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45BB7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79C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52C9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6FEB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D6824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1963-F9BB-4D2B-966F-FABC79E7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65</Words>
  <Characters>3907</Characters>
  <Application>Microsoft Office Word</Application>
  <DocSecurity>0</DocSecurity>
  <Lines>1302</Lines>
  <Paragraphs>2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0</cp:revision>
  <cp:lastPrinted>2022-06-07T05:40:00Z</cp:lastPrinted>
  <dcterms:created xsi:type="dcterms:W3CDTF">2022-05-20T09:47:00Z</dcterms:created>
  <dcterms:modified xsi:type="dcterms:W3CDTF">2022-06-21T11:36:00Z</dcterms:modified>
</cp:coreProperties>
</file>